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500强企业常用文书写作大全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500强企业常用文书写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712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世界500强企业常用文书写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